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29" w:rsidRDefault="006F2F29" w:rsidP="006F2F29">
      <w:pPr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p w:rsidR="006F2F29" w:rsidRDefault="006F2F29" w:rsidP="006F2F29">
      <w:pPr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p w:rsidR="006F2F29" w:rsidRPr="006F2F29" w:rsidRDefault="006F2F29" w:rsidP="006F2F29">
      <w:pPr>
        <w:spacing w:line="360" w:lineRule="auto"/>
        <w:jc w:val="center"/>
        <w:rPr>
          <w:rFonts w:ascii="Yu Gothic UI Semibold" w:eastAsia="Yu Gothic UI Semibold" w:hAnsi="Yu Gothic UI Semibold"/>
          <w:b/>
          <w:sz w:val="40"/>
          <w:szCs w:val="40"/>
          <w:lang w:val="en-US"/>
        </w:rPr>
      </w:pPr>
      <w:r w:rsidRPr="006F2F29">
        <w:rPr>
          <w:rFonts w:ascii="Yu Gothic UI Semibold" w:eastAsia="Yu Gothic UI Semibold" w:hAnsi="Yu Gothic UI Semibold"/>
          <w:b/>
          <w:sz w:val="40"/>
          <w:szCs w:val="40"/>
          <w:lang w:val="en-US"/>
        </w:rPr>
        <w:t>DAF</w:t>
      </w:r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 xml:space="preserve">TAR </w:t>
      </w:r>
      <w:proofErr w:type="gramStart"/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>NILAI  ULANGAN</w:t>
      </w:r>
      <w:proofErr w:type="gramEnd"/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 xml:space="preserve"> TIK </w:t>
      </w:r>
    </w:p>
    <w:p w:rsidR="006F2F29" w:rsidRPr="006F2F29" w:rsidRDefault="006F2F29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  <w:r w:rsidRPr="006F2F29"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                                   </w:t>
      </w:r>
      <w:r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                           </w:t>
      </w:r>
      <w:r w:rsidRPr="006F2F29"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</w:t>
      </w:r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NAMA= </w:t>
      </w:r>
      <w:proofErr w:type="spellStart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>Syifa</w:t>
      </w:r>
      <w:proofErr w:type="spellEnd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>Hafizhah</w:t>
      </w:r>
      <w:proofErr w:type="spellEnd"/>
    </w:p>
    <w:p w:rsidR="006F2F29" w:rsidRDefault="006F2F29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                                                                       KELAS = 7.9 </w:t>
      </w:r>
    </w:p>
    <w:p w:rsidR="00CE5E6D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01"/>
        <w:tblW w:w="11669" w:type="dxa"/>
        <w:tblLook w:val="04A0" w:firstRow="1" w:lastRow="0" w:firstColumn="1" w:lastColumn="0" w:noHBand="0" w:noVBand="1"/>
      </w:tblPr>
      <w:tblGrid>
        <w:gridCol w:w="907"/>
        <w:gridCol w:w="3307"/>
        <w:gridCol w:w="3201"/>
        <w:gridCol w:w="684"/>
        <w:gridCol w:w="826"/>
        <w:gridCol w:w="745"/>
        <w:gridCol w:w="756"/>
        <w:gridCol w:w="82"/>
        <w:gridCol w:w="1079"/>
        <w:gridCol w:w="82"/>
      </w:tblGrid>
      <w:tr w:rsidR="007B1F38" w:rsidTr="00346213">
        <w:trPr>
          <w:trHeight w:val="558"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0.</w:t>
            </w:r>
          </w:p>
        </w:tc>
        <w:tc>
          <w:tcPr>
            <w:tcW w:w="3307" w:type="dxa"/>
            <w:vMerge w:val="restart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AMA</w:t>
            </w:r>
          </w:p>
        </w:tc>
        <w:tc>
          <w:tcPr>
            <w:tcW w:w="3201" w:type="dxa"/>
            <w:vMerge w:val="restart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LAMAT</w:t>
            </w:r>
          </w:p>
        </w:tc>
        <w:tc>
          <w:tcPr>
            <w:tcW w:w="3093" w:type="dxa"/>
            <w:gridSpan w:val="5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ILAI ULANGAN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RATA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RATA</w:t>
            </w:r>
            <w:proofErr w:type="spellEnd"/>
          </w:p>
        </w:tc>
      </w:tr>
      <w:tr w:rsidR="007B1F38" w:rsidTr="00346213">
        <w:trPr>
          <w:gridAfter w:val="1"/>
          <w:wAfter w:w="82" w:type="dxa"/>
          <w:trHeight w:val="265"/>
        </w:trPr>
        <w:tc>
          <w:tcPr>
            <w:tcW w:w="9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307" w:type="dxa"/>
            <w:vMerge/>
            <w:tcBorders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201" w:type="dxa"/>
            <w:vMerge/>
            <w:tcBorders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W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E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</w:t>
            </w:r>
          </w:p>
        </w:tc>
        <w:tc>
          <w:tcPr>
            <w:tcW w:w="11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ind w:left="-298" w:hanging="90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NAZRIL NUR FADILAH </w:t>
            </w:r>
          </w:p>
        </w:tc>
        <w:tc>
          <w:tcPr>
            <w:tcW w:w="3201" w:type="dxa"/>
            <w:tcBorders>
              <w:top w:val="single" w:sz="18" w:space="0" w:color="auto"/>
            </w:tcBorders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Bintar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1 No. 25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756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12C" w:rsidRDefault="007B1F38" w:rsidP="00FE1334">
            <w:pPr>
              <w:spacing w:line="360" w:lineRule="auto"/>
              <w:ind w:left="-223" w:firstLine="223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3,7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ARYA BAGASKARA </w:t>
            </w:r>
          </w:p>
        </w:tc>
        <w:tc>
          <w:tcPr>
            <w:tcW w:w="3201" w:type="dxa"/>
            <w:vAlign w:val="center"/>
          </w:tcPr>
          <w:p w:rsidR="00E0712C" w:rsidRDefault="00FE1334" w:rsidP="00FE1334">
            <w:pPr>
              <w:tabs>
                <w:tab w:val="left" w:pos="1784"/>
              </w:tabs>
              <w:spacing w:line="360" w:lineRule="auto"/>
              <w:ind w:right="425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Jl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Bintar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14 No. 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1161" w:type="dxa"/>
            <w:gridSpan w:val="2"/>
            <w:tcBorders>
              <w:right w:val="single" w:sz="18" w:space="0" w:color="auto"/>
            </w:tcBorders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2,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DELLA ANGGRAETA </w:t>
            </w:r>
          </w:p>
        </w:tc>
        <w:tc>
          <w:tcPr>
            <w:tcW w:w="3201" w:type="dxa"/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ejuang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346213"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No. 12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8,7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ECHA NUR ADISTI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Jl. Patriot No. 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5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DINI AKMALIYA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ondok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kopi No. 40 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1,2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6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SATRIA PASHA ISLAMI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Mawar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No. 3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6,2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.</w:t>
            </w:r>
          </w:p>
        </w:tc>
        <w:tc>
          <w:tcPr>
            <w:tcW w:w="3307" w:type="dxa"/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HAFIZA BRITHERA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lam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Utam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5 No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8,75</w:t>
            </w:r>
            <w:bookmarkStart w:id="0" w:name="_GoBack"/>
            <w:bookmarkEnd w:id="0"/>
          </w:p>
        </w:tc>
      </w:tr>
    </w:tbl>
    <w:p w:rsidR="00CE5E6D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p w:rsidR="00CE5E6D" w:rsidRPr="006F2F29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p w:rsidR="006F2F29" w:rsidRPr="006F2F29" w:rsidRDefault="006F2F29" w:rsidP="006F2F29">
      <w:pPr>
        <w:spacing w:line="360" w:lineRule="auto"/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sectPr w:rsidR="006F2F29" w:rsidRPr="006F2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29"/>
    <w:rsid w:val="002365B2"/>
    <w:rsid w:val="00346213"/>
    <w:rsid w:val="004A760D"/>
    <w:rsid w:val="0053265F"/>
    <w:rsid w:val="006921E0"/>
    <w:rsid w:val="006F2F29"/>
    <w:rsid w:val="007B1F38"/>
    <w:rsid w:val="009667AD"/>
    <w:rsid w:val="00CE5E6D"/>
    <w:rsid w:val="00E0712C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ADB8"/>
  <w15:chartTrackingRefBased/>
  <w15:docId w15:val="{E0BDF0AA-A161-45A1-8934-E19F6A22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29C8-B15A-4678-9771-6D7177B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17T13:47:00Z</dcterms:created>
  <dcterms:modified xsi:type="dcterms:W3CDTF">2021-11-28T11:13:00Z</dcterms:modified>
</cp:coreProperties>
</file>